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CF" w:rsidRPr="00E2432A" w:rsidRDefault="007734CF" w:rsidP="007734CF">
      <w:pPr>
        <w:rPr>
          <w:rFonts w:ascii="Arial Black" w:hAnsi="Arial Black" w:cs="Times New Roman"/>
          <w:b/>
          <w:sz w:val="36"/>
          <w:szCs w:val="36"/>
        </w:rPr>
      </w:pPr>
      <w:r w:rsidRPr="00E2432A">
        <w:rPr>
          <w:rFonts w:ascii="Arial Black" w:hAnsi="Arial Black" w:cs="Times New Roman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 wp14:anchorId="715386CA" wp14:editId="2C66D7DD">
            <wp:simplePos x="0" y="0"/>
            <wp:positionH relativeFrom="column">
              <wp:posOffset>2814320</wp:posOffset>
            </wp:positionH>
            <wp:positionV relativeFrom="paragraph">
              <wp:posOffset>-342900</wp:posOffset>
            </wp:positionV>
            <wp:extent cx="3009900" cy="154305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432A">
        <w:rPr>
          <w:rFonts w:ascii="Arial Black" w:hAnsi="Arial Black" w:cs="Times New Roman"/>
          <w:b/>
          <w:sz w:val="36"/>
          <w:szCs w:val="36"/>
        </w:rPr>
        <w:t xml:space="preserve">Kreisreiterverband </w:t>
      </w:r>
    </w:p>
    <w:p w:rsidR="007734CF" w:rsidRDefault="007734CF" w:rsidP="007734C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E2432A">
        <w:rPr>
          <w:rFonts w:ascii="Arial Black" w:hAnsi="Arial Black" w:cs="Times New Roman"/>
          <w:b/>
          <w:sz w:val="36"/>
          <w:szCs w:val="36"/>
        </w:rPr>
        <w:t>Leer e</w:t>
      </w:r>
      <w:r w:rsidR="00E2432A" w:rsidRPr="00E2432A">
        <w:rPr>
          <w:rFonts w:ascii="Arial Black" w:hAnsi="Arial Black" w:cs="Times New Roman"/>
          <w:b/>
          <w:sz w:val="36"/>
          <w:szCs w:val="36"/>
        </w:rPr>
        <w:t xml:space="preserve">. V.      </w:t>
      </w:r>
      <w:r w:rsidR="00E2432A" w:rsidRPr="00E2432A">
        <w:rPr>
          <w:rFonts w:ascii="Arial Black" w:hAnsi="Arial Black" w:cs="Times New Roman"/>
          <w:sz w:val="36"/>
          <w:szCs w:val="36"/>
        </w:rPr>
        <w:t xml:space="preserve">         </w:t>
      </w:r>
      <w:r w:rsidR="00E2432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bookmarkEnd w:id="0"/>
      <w:r w:rsidR="00E2432A">
        <w:rPr>
          <w:rFonts w:ascii="Times New Roman" w:hAnsi="Times New Roman" w:cs="Times New Roman"/>
          <w:sz w:val="20"/>
          <w:szCs w:val="20"/>
        </w:rPr>
        <w:t xml:space="preserve">Kreisreiterverband Leer e. V., Am </w:t>
      </w:r>
      <w:proofErr w:type="spellStart"/>
      <w:r w:rsidR="00E2432A">
        <w:rPr>
          <w:rFonts w:ascii="Times New Roman" w:hAnsi="Times New Roman" w:cs="Times New Roman"/>
          <w:sz w:val="20"/>
          <w:szCs w:val="20"/>
        </w:rPr>
        <w:t>Bingumer</w:t>
      </w:r>
      <w:proofErr w:type="spellEnd"/>
      <w:r w:rsidR="00E2432A">
        <w:rPr>
          <w:rFonts w:ascii="Times New Roman" w:hAnsi="Times New Roman" w:cs="Times New Roman"/>
          <w:sz w:val="20"/>
          <w:szCs w:val="20"/>
        </w:rPr>
        <w:t xml:space="preserve"> Deich 20, 26789 Leer-</w:t>
      </w:r>
      <w:proofErr w:type="spellStart"/>
      <w:r w:rsidR="00E2432A">
        <w:rPr>
          <w:rFonts w:ascii="Times New Roman" w:hAnsi="Times New Roman" w:cs="Times New Roman"/>
          <w:sz w:val="20"/>
          <w:szCs w:val="20"/>
        </w:rPr>
        <w:t>Bingum</w:t>
      </w:r>
      <w:proofErr w:type="spellEnd"/>
    </w:p>
    <w:p w:rsidR="00E2432A" w:rsidRDefault="00E2432A" w:rsidP="00E2432A">
      <w:pPr>
        <w:jc w:val="center"/>
        <w:rPr>
          <w:rFonts w:ascii="Arial" w:hAnsi="Arial" w:cs="Arial"/>
          <w:b/>
          <w:sz w:val="24"/>
          <w:szCs w:val="24"/>
        </w:rPr>
      </w:pPr>
      <w:r w:rsidRPr="008F5F92">
        <w:rPr>
          <w:rFonts w:ascii="Arial" w:hAnsi="Arial" w:cs="Arial"/>
          <w:b/>
        </w:rPr>
        <w:t>Nachweisbogen für Fortbildungsmaßnahmen des Kreisreiterverbandes</w:t>
      </w:r>
      <w:r w:rsidR="00C562E5" w:rsidRPr="008F5F92">
        <w:rPr>
          <w:rFonts w:ascii="Arial" w:hAnsi="Arial" w:cs="Arial"/>
          <w:b/>
        </w:rPr>
        <w:t xml:space="preserve"> Leer e.</w:t>
      </w:r>
      <w:r w:rsidR="00C562E5">
        <w:rPr>
          <w:rFonts w:ascii="Arial" w:hAnsi="Arial" w:cs="Arial"/>
          <w:b/>
          <w:sz w:val="24"/>
          <w:szCs w:val="24"/>
        </w:rPr>
        <w:t xml:space="preserve"> V.</w:t>
      </w:r>
    </w:p>
    <w:tbl>
      <w:tblPr>
        <w:tblStyle w:val="Tabellenraster"/>
        <w:tblW w:w="9498" w:type="dxa"/>
        <w:tblInd w:w="-176" w:type="dxa"/>
        <w:tblLook w:val="04A0" w:firstRow="1" w:lastRow="0" w:firstColumn="1" w:lastColumn="0" w:noHBand="0" w:noVBand="1"/>
      </w:tblPr>
      <w:tblGrid>
        <w:gridCol w:w="2023"/>
        <w:gridCol w:w="1842"/>
        <w:gridCol w:w="1842"/>
        <w:gridCol w:w="280"/>
        <w:gridCol w:w="1563"/>
        <w:gridCol w:w="1948"/>
      </w:tblGrid>
      <w:tr w:rsidR="00E2432A" w:rsidTr="00C562E5">
        <w:trPr>
          <w:trHeight w:val="542"/>
        </w:trPr>
        <w:tc>
          <w:tcPr>
            <w:tcW w:w="5987" w:type="dxa"/>
            <w:gridSpan w:val="4"/>
          </w:tcPr>
          <w:p w:rsidR="00E2432A" w:rsidRDefault="00E2432A" w:rsidP="00E24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t der Fortbildung:</w:t>
            </w:r>
          </w:p>
        </w:tc>
        <w:tc>
          <w:tcPr>
            <w:tcW w:w="3511" w:type="dxa"/>
            <w:gridSpan w:val="2"/>
          </w:tcPr>
          <w:p w:rsidR="00E2432A" w:rsidRDefault="00E2432A" w:rsidP="00E243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er:</w:t>
            </w:r>
          </w:p>
        </w:tc>
      </w:tr>
      <w:tr w:rsidR="00E2432A" w:rsidTr="00C562E5">
        <w:trPr>
          <w:trHeight w:val="400"/>
        </w:trPr>
        <w:tc>
          <w:tcPr>
            <w:tcW w:w="2023" w:type="dxa"/>
          </w:tcPr>
          <w:p w:rsidR="00E2432A" w:rsidRDefault="00C562E5" w:rsidP="00E243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nehmer</w:t>
            </w:r>
          </w:p>
        </w:tc>
        <w:tc>
          <w:tcPr>
            <w:tcW w:w="1842" w:type="dxa"/>
          </w:tcPr>
          <w:p w:rsidR="00E2432A" w:rsidRDefault="00C562E5" w:rsidP="00E243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itverein</w:t>
            </w:r>
          </w:p>
        </w:tc>
        <w:tc>
          <w:tcPr>
            <w:tcW w:w="1842" w:type="dxa"/>
          </w:tcPr>
          <w:p w:rsidR="00E2432A" w:rsidRDefault="00C562E5" w:rsidP="00E243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ingsort</w:t>
            </w:r>
          </w:p>
        </w:tc>
        <w:tc>
          <w:tcPr>
            <w:tcW w:w="1843" w:type="dxa"/>
            <w:gridSpan w:val="2"/>
          </w:tcPr>
          <w:p w:rsidR="00E2432A" w:rsidRDefault="00C562E5" w:rsidP="00E243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1948" w:type="dxa"/>
          </w:tcPr>
          <w:p w:rsidR="00E2432A" w:rsidRDefault="00C562E5" w:rsidP="00E243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zahl Std.</w:t>
            </w:r>
          </w:p>
        </w:tc>
      </w:tr>
      <w:tr w:rsidR="00C562E5" w:rsidTr="00C562E5">
        <w:tc>
          <w:tcPr>
            <w:tcW w:w="2023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562E5" w:rsidTr="00C562E5">
        <w:tc>
          <w:tcPr>
            <w:tcW w:w="2023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562E5" w:rsidTr="00C562E5">
        <w:tc>
          <w:tcPr>
            <w:tcW w:w="2023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562E5" w:rsidTr="00C562E5">
        <w:tc>
          <w:tcPr>
            <w:tcW w:w="2023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562E5" w:rsidTr="00C562E5">
        <w:tc>
          <w:tcPr>
            <w:tcW w:w="2023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562E5" w:rsidTr="00C562E5">
        <w:tc>
          <w:tcPr>
            <w:tcW w:w="2023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562E5" w:rsidTr="00C562E5">
        <w:tc>
          <w:tcPr>
            <w:tcW w:w="2023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562E5" w:rsidTr="00C562E5">
        <w:tc>
          <w:tcPr>
            <w:tcW w:w="2023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562E5" w:rsidTr="00C562E5">
        <w:tc>
          <w:tcPr>
            <w:tcW w:w="2023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562E5" w:rsidTr="00C562E5">
        <w:tc>
          <w:tcPr>
            <w:tcW w:w="2023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562E5" w:rsidTr="00C562E5">
        <w:tc>
          <w:tcPr>
            <w:tcW w:w="2023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562E5" w:rsidTr="00C562E5">
        <w:tc>
          <w:tcPr>
            <w:tcW w:w="2023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562E5" w:rsidTr="00C562E5">
        <w:tc>
          <w:tcPr>
            <w:tcW w:w="2023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562E5" w:rsidTr="00C562E5">
        <w:tc>
          <w:tcPr>
            <w:tcW w:w="2023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562E5" w:rsidTr="00C562E5">
        <w:tc>
          <w:tcPr>
            <w:tcW w:w="2023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562E5" w:rsidTr="00C562E5">
        <w:tc>
          <w:tcPr>
            <w:tcW w:w="2023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C562E5" w:rsidRPr="00C562E5" w:rsidRDefault="00C562E5" w:rsidP="00E243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562E5" w:rsidTr="00BF18BD">
        <w:tc>
          <w:tcPr>
            <w:tcW w:w="9498" w:type="dxa"/>
            <w:gridSpan w:val="6"/>
          </w:tcPr>
          <w:p w:rsidR="00C562E5" w:rsidRPr="008F5F92" w:rsidRDefault="008F5F92" w:rsidP="008F5F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zahl Stunden gesamt:</w:t>
            </w:r>
          </w:p>
        </w:tc>
      </w:tr>
      <w:tr w:rsidR="00C562E5" w:rsidTr="00E61C0B"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C562E5" w:rsidRPr="008F5F92" w:rsidRDefault="008F5F92" w:rsidP="008F5F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osten Fortbildungsmaßnahmen gesamt:</w:t>
            </w:r>
          </w:p>
        </w:tc>
      </w:tr>
      <w:tr w:rsidR="00C562E5" w:rsidTr="00861BF6">
        <w:tc>
          <w:tcPr>
            <w:tcW w:w="9498" w:type="dxa"/>
            <w:gridSpan w:val="6"/>
          </w:tcPr>
          <w:p w:rsidR="00C562E5" w:rsidRPr="008F5F92" w:rsidRDefault="008F5F92" w:rsidP="008F5F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teilige Bezuschussung des KRV Leer e.V.</w:t>
            </w:r>
          </w:p>
        </w:tc>
      </w:tr>
      <w:tr w:rsidR="00C562E5" w:rsidTr="008F5F92">
        <w:trPr>
          <w:trHeight w:val="1304"/>
        </w:trPr>
        <w:tc>
          <w:tcPr>
            <w:tcW w:w="5707" w:type="dxa"/>
            <w:gridSpan w:val="3"/>
            <w:tcBorders>
              <w:bottom w:val="single" w:sz="4" w:space="0" w:color="auto"/>
            </w:tcBorders>
          </w:tcPr>
          <w:p w:rsidR="00C562E5" w:rsidRPr="008F5F92" w:rsidRDefault="008F5F92" w:rsidP="008F5F9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nterschrift Beantragender:</w:t>
            </w:r>
          </w:p>
        </w:tc>
        <w:tc>
          <w:tcPr>
            <w:tcW w:w="3791" w:type="dxa"/>
            <w:gridSpan w:val="3"/>
            <w:tcBorders>
              <w:bottom w:val="single" w:sz="4" w:space="0" w:color="auto"/>
            </w:tcBorders>
          </w:tcPr>
          <w:p w:rsidR="00C562E5" w:rsidRPr="008F5F92" w:rsidRDefault="008F5F92" w:rsidP="008F5F9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nterschrift Trainer:</w:t>
            </w:r>
          </w:p>
        </w:tc>
      </w:tr>
    </w:tbl>
    <w:p w:rsidR="007734CF" w:rsidRPr="00E2432A" w:rsidRDefault="007734CF" w:rsidP="00E2432A">
      <w:pPr>
        <w:rPr>
          <w:rFonts w:ascii="Arial" w:hAnsi="Arial" w:cs="Arial"/>
          <w:sz w:val="24"/>
          <w:szCs w:val="24"/>
        </w:rPr>
      </w:pPr>
    </w:p>
    <w:p w:rsidR="007734CF" w:rsidRDefault="008F5F92" w:rsidP="00C562E5">
      <w:r>
        <w:t>Kassenwartin: Bianca Redenius</w:t>
      </w:r>
      <w:r>
        <w:tab/>
      </w:r>
      <w:r>
        <w:tab/>
        <w:t xml:space="preserve">1. Vorsitzender: Hermann </w:t>
      </w:r>
      <w:proofErr w:type="spellStart"/>
      <w:r>
        <w:t>Striek</w:t>
      </w:r>
      <w:proofErr w:type="spellEnd"/>
    </w:p>
    <w:p w:rsidR="008F5F92" w:rsidRDefault="008F5F92" w:rsidP="00C562E5">
      <w:r>
        <w:t xml:space="preserve">Tel.: </w:t>
      </w:r>
      <w:r w:rsidR="00EA447A">
        <w:t>0176-81082690</w:t>
      </w:r>
      <w:r w:rsidR="00EA447A">
        <w:tab/>
      </w:r>
      <w:r w:rsidR="00EA447A">
        <w:tab/>
      </w:r>
      <w:r w:rsidR="00EA447A">
        <w:tab/>
        <w:t>Tel.: 0176-99020588</w:t>
      </w:r>
    </w:p>
    <w:p w:rsidR="00EA447A" w:rsidRPr="00EA447A" w:rsidRDefault="00EA447A" w:rsidP="00C562E5">
      <w:pPr>
        <w:rPr>
          <w:color w:val="7030A0"/>
          <w:u w:val="single"/>
          <w:lang w:val="en-US"/>
        </w:rPr>
      </w:pPr>
      <w:r w:rsidRPr="00EA447A">
        <w:rPr>
          <w:lang w:val="en-US"/>
        </w:rPr>
        <w:t xml:space="preserve">Email: </w:t>
      </w:r>
      <w:hyperlink r:id="rId9" w:history="1">
        <w:r w:rsidRPr="00EA447A">
          <w:rPr>
            <w:rStyle w:val="Hyperlink"/>
            <w:lang w:val="en-US"/>
          </w:rPr>
          <w:t>blaugebi@gmail.com</w:t>
        </w:r>
      </w:hyperlink>
      <w:r w:rsidRPr="00EA447A">
        <w:rPr>
          <w:lang w:val="en-US"/>
        </w:rPr>
        <w:tab/>
      </w:r>
      <w:r w:rsidRPr="00EA447A">
        <w:rPr>
          <w:lang w:val="en-US"/>
        </w:rPr>
        <w:tab/>
        <w:t xml:space="preserve">Email: </w:t>
      </w:r>
      <w:r w:rsidRPr="00EA447A">
        <w:rPr>
          <w:color w:val="7030A0"/>
          <w:u w:val="single"/>
          <w:lang w:val="en-US"/>
        </w:rPr>
        <w:t>hd.striek@ewetel.net</w:t>
      </w:r>
    </w:p>
    <w:sectPr w:rsidR="00EA447A" w:rsidRPr="00EA44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3A" w:rsidRDefault="0098283A" w:rsidP="007734CF">
      <w:pPr>
        <w:spacing w:after="0" w:line="240" w:lineRule="auto"/>
      </w:pPr>
      <w:r>
        <w:separator/>
      </w:r>
    </w:p>
  </w:endnote>
  <w:endnote w:type="continuationSeparator" w:id="0">
    <w:p w:rsidR="0098283A" w:rsidRDefault="0098283A" w:rsidP="0077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3A" w:rsidRDefault="0098283A" w:rsidP="007734CF">
      <w:pPr>
        <w:spacing w:after="0" w:line="240" w:lineRule="auto"/>
      </w:pPr>
      <w:r>
        <w:separator/>
      </w:r>
    </w:p>
  </w:footnote>
  <w:footnote w:type="continuationSeparator" w:id="0">
    <w:p w:rsidR="0098283A" w:rsidRDefault="0098283A" w:rsidP="00773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CF"/>
    <w:rsid w:val="007734CF"/>
    <w:rsid w:val="008F5F92"/>
    <w:rsid w:val="0098283A"/>
    <w:rsid w:val="00C562E5"/>
    <w:rsid w:val="00E2432A"/>
    <w:rsid w:val="00EA447A"/>
    <w:rsid w:val="00EB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7734C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4C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4CF"/>
  </w:style>
  <w:style w:type="paragraph" w:styleId="Fuzeile">
    <w:name w:val="footer"/>
    <w:basedOn w:val="Standard"/>
    <w:link w:val="FuzeileZchn"/>
    <w:uiPriority w:val="99"/>
    <w:unhideWhenUsed/>
    <w:rsid w:val="007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4CF"/>
  </w:style>
  <w:style w:type="table" w:styleId="Tabellenraster">
    <w:name w:val="Table Grid"/>
    <w:basedOn w:val="NormaleTabelle"/>
    <w:uiPriority w:val="59"/>
    <w:rsid w:val="00E2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44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7734C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4C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4CF"/>
  </w:style>
  <w:style w:type="paragraph" w:styleId="Fuzeile">
    <w:name w:val="footer"/>
    <w:basedOn w:val="Standard"/>
    <w:link w:val="FuzeileZchn"/>
    <w:uiPriority w:val="99"/>
    <w:unhideWhenUsed/>
    <w:rsid w:val="007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4CF"/>
  </w:style>
  <w:style w:type="table" w:styleId="Tabellenraster">
    <w:name w:val="Table Grid"/>
    <w:basedOn w:val="NormaleTabelle"/>
    <w:uiPriority w:val="59"/>
    <w:rsid w:val="00E2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4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ugebi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D5DC-FC89-4EDF-A5E4-116ED8DB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</cp:revision>
  <dcterms:created xsi:type="dcterms:W3CDTF">2019-04-30T10:43:00Z</dcterms:created>
  <dcterms:modified xsi:type="dcterms:W3CDTF">2019-04-30T11:30:00Z</dcterms:modified>
</cp:coreProperties>
</file>